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97263C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24FB" w:rsidRPr="00854BDF" w:rsidRDefault="00D824FB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4FB" w:rsidRPr="00B75F2B" w:rsidRDefault="00D824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building spoiler by putting clay in low ar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24FB" w:rsidRDefault="00D824FB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A74C38" w:rsidRDefault="00D824F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Used trough to fill low spots and fill other low spots on the back and finish spoil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854BDF" w:rsidRDefault="00D824FB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packled over spoiler and fill spo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A74C38" w:rsidRDefault="00D824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poiler is awesome!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layers of spackle on canopy to cover low ar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second layer on spo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24FB" w:rsidRPr="00854BDF" w:rsidRDefault="00D824F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Used heat gun to dry the spack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24FB" w:rsidRDefault="00D824F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A74C38" w:rsidRDefault="00D824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spackle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on the windshield  and corners of pilla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854BDF" w:rsidRDefault="00D824F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nded the edges of windshield and put on another co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A74C38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 thin layer of spackle all around the windshield pie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layer of spackle on spo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24FB" w:rsidRPr="00854BDF" w:rsidRDefault="00D824F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ed around windows and got the lip for the windshie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24FB" w:rsidRDefault="00D824F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A74C38" w:rsidRDefault="00D824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ill spots on body to make it more even or level all the way arou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854BDF" w:rsidRDefault="00D824F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heat gun to dry spackl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A74C38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ut skim coat on body with spackle to fill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ratches 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nother layer on the wind shield to bring the right side in at the 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24FB" w:rsidRPr="00854BDF" w:rsidRDefault="00D824F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any small areas that need another lay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24FB" w:rsidRDefault="00D824F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A74C38" w:rsidRDefault="00D824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and body with a higher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grit  sand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aper  and continue working on windshield and stay late for window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854BDF" w:rsidRDefault="00D824F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et  sid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ndows by carving out and san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A74C38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ifficult to cut into dry spackle without it crack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ver the whole body with a magnifying glass to find bumps and then sanded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ate night filling in window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24FB" w:rsidRPr="00854BDF" w:rsidRDefault="00D824FB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r w:rsidR="00183284">
                                        <w:rPr>
                                          <w:sz w:val="20"/>
                                        </w:rPr>
                                        <w:t xml:space="preserve"> a</w:t>
                                      </w:r>
                                      <w:proofErr w:type="gramEnd"/>
                                      <w:r w:rsidR="00183284">
                                        <w:rPr>
                                          <w:sz w:val="20"/>
                                        </w:rPr>
                                        <w:t xml:space="preserve"> layer of wax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on </w:t>
                                      </w:r>
                                      <w:r w:rsidR="00183284">
                                        <w:rPr>
                                          <w:sz w:val="20"/>
                                        </w:rPr>
                                        <w:t xml:space="preserve">hol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shell ca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24FB" w:rsidRDefault="00D824FB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 xml:space="preserve">Steps Taken to Reach </w:t>
                                          </w:r>
                                          <w:proofErr w:type="spellStart"/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cc</w:t>
                                          </w: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ctive</w:t>
                                          </w:r>
                                          <w:proofErr w:type="spellEnd"/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B75F2B" w:rsidRDefault="00D824FB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A74C38" w:rsidRDefault="00F111A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ax shell body</w:t>
                                          </w:r>
                                          <w:r w:rsidR="00183284">
                                            <w:rPr>
                                              <w:sz w:val="20"/>
                                            </w:rPr>
                                            <w:t xml:space="preserve"> and sand down windshie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24FB" w:rsidRPr="00854BDF" w:rsidRDefault="00D824FB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Default="00D824FB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1832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ax the shell dash </w:t>
                                            </w:r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A74C38" w:rsidRDefault="00D824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1832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nd down top of windshield for final touc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824FB" w:rsidRPr="00B75F2B" w:rsidRDefault="001832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rve in place for name plate on shell dash 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ut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D824FB" w:rsidRPr="00854BDF" w:rsidRDefault="00D824FB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D824FB" w:rsidRPr="00B75F2B" w:rsidRDefault="00D824F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building spoiler by putting clay in low area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D824FB" w:rsidRDefault="00D824FB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D824FB" w:rsidRPr="00B75F2B" w:rsidRDefault="00D824FB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D824FB" w:rsidRPr="00B75F2B" w:rsidRDefault="00D824FB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D824FB" w:rsidRPr="00A74C38" w:rsidRDefault="00D824F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Used trough to fill low spots and fill other low spots on the back and finish spoil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D824FB" w:rsidRPr="00854BDF" w:rsidRDefault="00D824FB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Default="00D824FB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Default="00D824FB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D824FB" w:rsidRDefault="00D824FB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Pr="00B75F2B" w:rsidRDefault="00D824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d over spoiler and fill spo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Pr="00A74C38" w:rsidRDefault="00D824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Spoiler is awesome!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Pr="00B75F2B" w:rsidRDefault="00D824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layers of spackle on canopy to cover low ar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Pr="00B75F2B" w:rsidRDefault="00D824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econd layer on spoil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D824FB" w:rsidRPr="00854BDF" w:rsidRDefault="00D824F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D824FB" w:rsidRPr="00B75F2B" w:rsidRDefault="00D824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Used heat gun to dry the spackl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D824FB" w:rsidRDefault="00D824F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A74C38" w:rsidRDefault="00D824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spackle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on the windshield  and corners of pilla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854BDF" w:rsidRDefault="00D824F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ed the edges of windshield and put on another co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D824FB" w:rsidRPr="00A74C38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 thin layer of spackle all around the windshield pie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layer of spackle on spoil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D824FB" w:rsidRPr="00854BDF" w:rsidRDefault="00D824F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D824FB" w:rsidRPr="00B75F2B" w:rsidRDefault="00D824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anded around windows and got the lip for the windshiel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D824FB" w:rsidRDefault="00D824F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D824FB" w:rsidRPr="00A74C38" w:rsidRDefault="00D824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Fill spots on body to make it more even or level all the way arou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D824FB" w:rsidRPr="00854BDF" w:rsidRDefault="00D824F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heat gun to dry spackl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A74C38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Put skim coat on body with spackle to fill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ratches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nother layer on the wind shield to bring the right side in at the to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D824FB" w:rsidRPr="00854BDF" w:rsidRDefault="00D824F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D824FB" w:rsidRPr="00B75F2B" w:rsidRDefault="00D824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lled any small areas that need another lay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D824FB" w:rsidRDefault="00D824F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D824FB" w:rsidRPr="00A74C38" w:rsidRDefault="00D824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and body with a higher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grit  sand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paper  and continue working on windshield and stay late for window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D824FB" w:rsidRPr="00854BDF" w:rsidRDefault="00D824F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set  sid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indows by carving out and san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A74C38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Difficult to cut into dry spackle without it crack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ver the whole body with a magnifying glass to find bumps and then sanded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D824FB" w:rsidRPr="00B75F2B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ate night filling in windows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D824FB" w:rsidRPr="00854BDF" w:rsidRDefault="00D824FB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D824FB" w:rsidRPr="00B75F2B" w:rsidRDefault="00D824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Put </w:t>
                                </w:r>
                                <w:r w:rsidR="00183284">
                                  <w:rPr>
                                    <w:sz w:val="20"/>
                                  </w:rPr>
                                  <w:t xml:space="preserve"> a</w:t>
                                </w:r>
                                <w:proofErr w:type="gramEnd"/>
                                <w:r w:rsidR="00183284">
                                  <w:rPr>
                                    <w:sz w:val="20"/>
                                  </w:rPr>
                                  <w:t xml:space="preserve"> layer of wax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on </w:t>
                                </w:r>
                                <w:r w:rsidR="00183284">
                                  <w:rPr>
                                    <w:sz w:val="20"/>
                                  </w:rPr>
                                  <w:t xml:space="preserve">hole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shell car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D824FB" w:rsidRDefault="00D824FB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 xml:space="preserve">Steps Taken to Reach </w:t>
                                    </w:r>
                                    <w:proofErr w:type="spellStart"/>
                                    <w:r w:rsidRPr="00B75F2B">
                                      <w:rPr>
                                        <w:sz w:val="18"/>
                                      </w:rPr>
                                      <w:t>Obje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cc</w:t>
                                    </w:r>
                                    <w:r w:rsidRPr="00B75F2B">
                                      <w:rPr>
                                        <w:sz w:val="18"/>
                                      </w:rPr>
                                      <w:t>ctive</w:t>
                                    </w:r>
                                    <w:proofErr w:type="spellEnd"/>
                                    <w:r w:rsidRPr="00B75F2B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D824FB" w:rsidRPr="00B75F2B" w:rsidRDefault="00D824FB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D824FB" w:rsidRPr="00A74C38" w:rsidRDefault="00F111A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ax shell body</w:t>
                                    </w:r>
                                    <w:r w:rsidR="00183284">
                                      <w:rPr>
                                        <w:sz w:val="20"/>
                                      </w:rPr>
                                      <w:t xml:space="preserve"> and sand down windshie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D824FB" w:rsidRPr="00854BDF" w:rsidRDefault="00D824FB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D824FB" w:rsidRDefault="00D824FB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D824FB" w:rsidRPr="00B75F2B" w:rsidRDefault="001832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r>
                                        <w:rPr>
                                          <w:sz w:val="20"/>
                                        </w:rPr>
                                        <w:t xml:space="preserve"> Wax the shell dash </w:t>
                                      </w:r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D824FB" w:rsidRPr="00A74C38" w:rsidRDefault="00D824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D824FB" w:rsidRPr="00B75F2B" w:rsidRDefault="001832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 down top of windshield for final touc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D824FB" w:rsidRPr="00B75F2B" w:rsidRDefault="001832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arve in place for name plate on shell dash (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ut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9"/>
    <w:rsid w:val="000705D0"/>
    <w:rsid w:val="001733DF"/>
    <w:rsid w:val="00183284"/>
    <w:rsid w:val="001936F3"/>
    <w:rsid w:val="001B3E81"/>
    <w:rsid w:val="00240EE8"/>
    <w:rsid w:val="00260DF3"/>
    <w:rsid w:val="002F2CF4"/>
    <w:rsid w:val="004135F1"/>
    <w:rsid w:val="00446361"/>
    <w:rsid w:val="004464A9"/>
    <w:rsid w:val="005C75B0"/>
    <w:rsid w:val="005F79BA"/>
    <w:rsid w:val="006E133B"/>
    <w:rsid w:val="0076674B"/>
    <w:rsid w:val="00854BDF"/>
    <w:rsid w:val="008E2BF0"/>
    <w:rsid w:val="0097263C"/>
    <w:rsid w:val="009A3EE4"/>
    <w:rsid w:val="00A03FA6"/>
    <w:rsid w:val="00A0413A"/>
    <w:rsid w:val="00A40919"/>
    <w:rsid w:val="00A74C38"/>
    <w:rsid w:val="00B0343D"/>
    <w:rsid w:val="00B3020B"/>
    <w:rsid w:val="00B65040"/>
    <w:rsid w:val="00B75F2B"/>
    <w:rsid w:val="00B86FDF"/>
    <w:rsid w:val="00C307EA"/>
    <w:rsid w:val="00C628BC"/>
    <w:rsid w:val="00CE3F29"/>
    <w:rsid w:val="00D824FB"/>
    <w:rsid w:val="00EA6342"/>
    <w:rsid w:val="00F111AD"/>
    <w:rsid w:val="00F624BB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14ED-8911-48FD-B1D6-17F085E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Nolan Hagy</cp:lastModifiedBy>
  <cp:revision>2</cp:revision>
  <dcterms:created xsi:type="dcterms:W3CDTF">2014-03-05T17:22:00Z</dcterms:created>
  <dcterms:modified xsi:type="dcterms:W3CDTF">2014-03-05T17:22:00Z</dcterms:modified>
</cp:coreProperties>
</file>